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854"/>
        <w:gridCol w:w="3257"/>
      </w:tblGrid>
      <w:tr w:rsidR="00352E05" w:rsidRPr="000E0032" w:rsidTr="00197B72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D9D9D9"/>
            <w:vAlign w:val="center"/>
          </w:tcPr>
          <w:p w:rsidR="00352E05" w:rsidRPr="000E0032" w:rsidRDefault="00352E05" w:rsidP="000E0032">
            <w:pPr>
              <w:spacing w:after="0" w:line="36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bookmarkStart w:id="0" w:name="_GoBack"/>
            <w:bookmarkEnd w:id="0"/>
            <w:r w:rsidRPr="000E0032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ANEXO - FORMULÁRIO DE APRESENTAÇÃO DE PROPOSTA DE </w:t>
            </w:r>
            <w:r w:rsidR="00E6383F" w:rsidRPr="000E0032">
              <w:rPr>
                <w:rFonts w:ascii="Times New Roman" w:hAnsi="Times New Roman"/>
                <w:b/>
                <w:smallCaps/>
                <w:sz w:val="24"/>
                <w:szCs w:val="24"/>
              </w:rPr>
              <w:t>DOAÇÃO DE COMPUTADORES</w:t>
            </w:r>
          </w:p>
        </w:tc>
      </w:tr>
      <w:tr w:rsidR="00352E05" w:rsidRPr="000E0032" w:rsidTr="00197B72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D9D9D9"/>
            <w:vAlign w:val="center"/>
          </w:tcPr>
          <w:p w:rsidR="00352E05" w:rsidRPr="000E0032" w:rsidRDefault="00352E05" w:rsidP="000E0032">
            <w:pPr>
              <w:spacing w:after="0" w:line="36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0E0032">
              <w:rPr>
                <w:rFonts w:ascii="Times New Roman" w:hAnsi="Times New Roman"/>
                <w:b/>
                <w:smallCaps/>
                <w:sz w:val="24"/>
                <w:szCs w:val="24"/>
              </w:rPr>
              <w:t>DADOS DA EMPRESA</w:t>
            </w:r>
          </w:p>
        </w:tc>
      </w:tr>
      <w:tr w:rsidR="00352E05" w:rsidRPr="000E0032" w:rsidTr="00197B72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0E0032" w:rsidRDefault="00352E05" w:rsidP="000E0032">
            <w:pPr>
              <w:spacing w:after="0" w:line="36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E0032">
              <w:rPr>
                <w:rFonts w:ascii="Times New Roman" w:hAnsi="Times New Roman"/>
                <w:smallCaps/>
                <w:sz w:val="24"/>
                <w:szCs w:val="24"/>
              </w:rPr>
              <w:t>EMPRESA:</w:t>
            </w:r>
          </w:p>
        </w:tc>
      </w:tr>
      <w:tr w:rsidR="00352E05" w:rsidRPr="000E0032" w:rsidTr="00197B72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0E0032" w:rsidRDefault="00352E05" w:rsidP="000E0032">
            <w:pPr>
              <w:spacing w:after="0" w:line="36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E0032">
              <w:rPr>
                <w:rFonts w:ascii="Times New Roman" w:hAnsi="Times New Roman"/>
                <w:smallCaps/>
                <w:sz w:val="24"/>
                <w:szCs w:val="24"/>
              </w:rPr>
              <w:t>ENDEREÇO COMPLETO:</w:t>
            </w:r>
          </w:p>
        </w:tc>
      </w:tr>
      <w:tr w:rsidR="00352E05" w:rsidRPr="000E0032" w:rsidTr="00197B72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0E0032" w:rsidRDefault="00352E05" w:rsidP="000E0032">
            <w:pPr>
              <w:spacing w:after="0" w:line="36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E0032">
              <w:rPr>
                <w:rFonts w:ascii="Times New Roman" w:hAnsi="Times New Roman"/>
                <w:smallCaps/>
                <w:sz w:val="24"/>
                <w:szCs w:val="24"/>
              </w:rPr>
              <w:t>RAMO EM QUE ATUA:</w:t>
            </w:r>
          </w:p>
        </w:tc>
      </w:tr>
      <w:tr w:rsidR="00352E05" w:rsidRPr="000E0032" w:rsidTr="00197B72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0E0032" w:rsidRDefault="00352E05" w:rsidP="000E0032">
            <w:pPr>
              <w:spacing w:after="0" w:line="36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E0032">
              <w:rPr>
                <w:rFonts w:ascii="Times New Roman" w:hAnsi="Times New Roman"/>
                <w:smallCaps/>
                <w:sz w:val="24"/>
                <w:szCs w:val="24"/>
              </w:rPr>
              <w:t>DIRETOR/RESPONSAVEL:</w:t>
            </w:r>
          </w:p>
        </w:tc>
      </w:tr>
      <w:tr w:rsidR="00352E05" w:rsidRPr="000E0032" w:rsidTr="00197B72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0E0032" w:rsidRDefault="00352E05" w:rsidP="000E0032">
            <w:pPr>
              <w:spacing w:after="0" w:line="36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E0032">
              <w:rPr>
                <w:rFonts w:ascii="Times New Roman" w:hAnsi="Times New Roman"/>
                <w:smallCaps/>
                <w:sz w:val="24"/>
                <w:szCs w:val="24"/>
              </w:rPr>
              <w:t>E-MAIL:</w:t>
            </w:r>
          </w:p>
        </w:tc>
      </w:tr>
      <w:tr w:rsidR="00352E05" w:rsidRPr="000E0032" w:rsidTr="00197B72">
        <w:trPr>
          <w:trHeight w:hRule="exact" w:val="284"/>
          <w:jc w:val="center"/>
        </w:trPr>
        <w:tc>
          <w:tcPr>
            <w:tcW w:w="5240" w:type="dxa"/>
            <w:shd w:val="clear" w:color="auto" w:fill="auto"/>
            <w:vAlign w:val="center"/>
          </w:tcPr>
          <w:p w:rsidR="00352E05" w:rsidRPr="000E0032" w:rsidRDefault="00352E05" w:rsidP="000E0032">
            <w:pPr>
              <w:spacing w:after="0" w:line="36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E0032">
              <w:rPr>
                <w:rFonts w:ascii="Times New Roman" w:hAnsi="Times New Roman"/>
                <w:smallCaps/>
                <w:sz w:val="24"/>
                <w:szCs w:val="24"/>
              </w:rPr>
              <w:t>TELEFONE DA EMPRESA: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352E05" w:rsidRPr="000E0032" w:rsidRDefault="00352E05" w:rsidP="000E0032">
            <w:pPr>
              <w:spacing w:after="0" w:line="36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E0032">
              <w:rPr>
                <w:rFonts w:ascii="Times New Roman" w:hAnsi="Times New Roman"/>
                <w:smallCaps/>
                <w:sz w:val="24"/>
                <w:szCs w:val="24"/>
              </w:rPr>
              <w:t>TELEFONE CELULAR:</w:t>
            </w:r>
          </w:p>
        </w:tc>
      </w:tr>
      <w:tr w:rsidR="00352E05" w:rsidRPr="000E0032" w:rsidTr="00FC5F58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DBDBDB"/>
            <w:vAlign w:val="center"/>
          </w:tcPr>
          <w:p w:rsidR="00352E05" w:rsidRPr="000E0032" w:rsidRDefault="00352E05" w:rsidP="000E0032">
            <w:pPr>
              <w:spacing w:after="0" w:line="36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0E0032">
              <w:rPr>
                <w:rFonts w:ascii="Times New Roman" w:hAnsi="Times New Roman"/>
                <w:b/>
                <w:smallCaps/>
                <w:sz w:val="24"/>
                <w:szCs w:val="24"/>
              </w:rPr>
              <w:t>PROPOSTA DO APOIO</w:t>
            </w:r>
          </w:p>
        </w:tc>
      </w:tr>
      <w:tr w:rsidR="00352E05" w:rsidRPr="000E0032" w:rsidTr="00FC5F58">
        <w:trPr>
          <w:trHeight w:hRule="exact" w:val="284"/>
          <w:jc w:val="center"/>
        </w:trPr>
        <w:tc>
          <w:tcPr>
            <w:tcW w:w="6094" w:type="dxa"/>
            <w:gridSpan w:val="2"/>
            <w:shd w:val="clear" w:color="auto" w:fill="DBDBDB"/>
            <w:vAlign w:val="center"/>
          </w:tcPr>
          <w:p w:rsidR="00352E05" w:rsidRPr="000E0032" w:rsidRDefault="00E6383F" w:rsidP="000E0032">
            <w:pPr>
              <w:spacing w:after="0" w:line="36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0E0032">
              <w:rPr>
                <w:rFonts w:ascii="Times New Roman" w:hAnsi="Times New Roman"/>
                <w:b/>
                <w:smallCaps/>
                <w:sz w:val="24"/>
                <w:szCs w:val="24"/>
              </w:rPr>
              <w:t>DESCRIÇÃO DO COMPUTADOR</w:t>
            </w:r>
          </w:p>
        </w:tc>
        <w:tc>
          <w:tcPr>
            <w:tcW w:w="3257" w:type="dxa"/>
            <w:shd w:val="clear" w:color="auto" w:fill="DBDBDB"/>
            <w:vAlign w:val="center"/>
          </w:tcPr>
          <w:p w:rsidR="00352E05" w:rsidRPr="000E0032" w:rsidRDefault="00352E05" w:rsidP="000E0032">
            <w:pPr>
              <w:spacing w:after="0" w:line="36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0E0032">
              <w:rPr>
                <w:rFonts w:ascii="Times New Roman" w:hAnsi="Times New Roman"/>
                <w:b/>
                <w:smallCaps/>
                <w:sz w:val="24"/>
                <w:szCs w:val="24"/>
              </w:rPr>
              <w:t>QUANTIDADE</w:t>
            </w:r>
          </w:p>
        </w:tc>
      </w:tr>
      <w:tr w:rsidR="00352E05" w:rsidRPr="000E0032" w:rsidTr="00352E05">
        <w:trPr>
          <w:trHeight w:hRule="exact" w:val="284"/>
          <w:jc w:val="center"/>
        </w:trPr>
        <w:tc>
          <w:tcPr>
            <w:tcW w:w="6094" w:type="dxa"/>
            <w:gridSpan w:val="2"/>
            <w:shd w:val="clear" w:color="auto" w:fill="auto"/>
            <w:vAlign w:val="center"/>
          </w:tcPr>
          <w:p w:rsidR="00352E05" w:rsidRPr="000E0032" w:rsidRDefault="00352E05" w:rsidP="000E0032">
            <w:pPr>
              <w:spacing w:after="0" w:line="36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352E05" w:rsidRPr="000E0032" w:rsidRDefault="00352E05" w:rsidP="000E0032">
            <w:pPr>
              <w:spacing w:after="0" w:line="36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352E05" w:rsidRPr="000E0032" w:rsidTr="00352E05">
        <w:trPr>
          <w:trHeight w:hRule="exact" w:val="284"/>
          <w:jc w:val="center"/>
        </w:trPr>
        <w:tc>
          <w:tcPr>
            <w:tcW w:w="6094" w:type="dxa"/>
            <w:gridSpan w:val="2"/>
            <w:shd w:val="clear" w:color="auto" w:fill="auto"/>
            <w:vAlign w:val="center"/>
          </w:tcPr>
          <w:p w:rsidR="00352E05" w:rsidRPr="000E0032" w:rsidRDefault="00352E05" w:rsidP="000E0032">
            <w:pPr>
              <w:spacing w:after="0" w:line="36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352E05" w:rsidRPr="000E0032" w:rsidRDefault="00352E05" w:rsidP="000E0032">
            <w:pPr>
              <w:spacing w:after="0" w:line="36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352E05" w:rsidRPr="000E0032" w:rsidTr="00352E05">
        <w:trPr>
          <w:trHeight w:hRule="exact" w:val="284"/>
          <w:jc w:val="center"/>
        </w:trPr>
        <w:tc>
          <w:tcPr>
            <w:tcW w:w="6094" w:type="dxa"/>
            <w:gridSpan w:val="2"/>
            <w:shd w:val="clear" w:color="auto" w:fill="auto"/>
            <w:vAlign w:val="center"/>
          </w:tcPr>
          <w:p w:rsidR="00352E05" w:rsidRPr="000E0032" w:rsidRDefault="00352E05" w:rsidP="000E0032">
            <w:pPr>
              <w:spacing w:after="0" w:line="36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352E05" w:rsidRPr="000E0032" w:rsidRDefault="00352E05" w:rsidP="000E0032">
            <w:pPr>
              <w:spacing w:after="0" w:line="36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352E05" w:rsidRPr="000E0032" w:rsidTr="00352E05">
        <w:trPr>
          <w:trHeight w:hRule="exact" w:val="284"/>
          <w:jc w:val="center"/>
        </w:trPr>
        <w:tc>
          <w:tcPr>
            <w:tcW w:w="6094" w:type="dxa"/>
            <w:gridSpan w:val="2"/>
            <w:shd w:val="clear" w:color="auto" w:fill="auto"/>
            <w:vAlign w:val="center"/>
          </w:tcPr>
          <w:p w:rsidR="00352E05" w:rsidRPr="000E0032" w:rsidRDefault="00352E05" w:rsidP="000E0032">
            <w:pPr>
              <w:spacing w:after="0" w:line="36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352E05" w:rsidRPr="000E0032" w:rsidRDefault="00352E05" w:rsidP="000E0032">
            <w:pPr>
              <w:spacing w:after="0" w:line="36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352E05" w:rsidRPr="000E0032" w:rsidTr="00352E05">
        <w:trPr>
          <w:trHeight w:hRule="exact" w:val="284"/>
          <w:jc w:val="center"/>
        </w:trPr>
        <w:tc>
          <w:tcPr>
            <w:tcW w:w="6094" w:type="dxa"/>
            <w:gridSpan w:val="2"/>
            <w:shd w:val="clear" w:color="auto" w:fill="auto"/>
            <w:vAlign w:val="center"/>
          </w:tcPr>
          <w:p w:rsidR="00352E05" w:rsidRPr="000E0032" w:rsidRDefault="00352E05" w:rsidP="000E0032">
            <w:pPr>
              <w:spacing w:after="0" w:line="36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352E05" w:rsidRPr="000E0032" w:rsidRDefault="00352E05" w:rsidP="000E0032">
            <w:pPr>
              <w:spacing w:after="0" w:line="36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352E05" w:rsidRPr="000E0032" w:rsidTr="00197B72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0E0032" w:rsidRDefault="00352E05" w:rsidP="000E0032">
            <w:pPr>
              <w:spacing w:after="0" w:line="36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E0032">
              <w:rPr>
                <w:rFonts w:ascii="Times New Roman" w:hAnsi="Times New Roman"/>
                <w:smallCaps/>
                <w:sz w:val="24"/>
                <w:szCs w:val="24"/>
              </w:rPr>
              <w:t>OBSERVAÇÕES:</w:t>
            </w:r>
          </w:p>
        </w:tc>
      </w:tr>
      <w:tr w:rsidR="00352E05" w:rsidRPr="000E0032" w:rsidTr="00197B72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0E0032" w:rsidRDefault="00352E05" w:rsidP="000E0032">
            <w:pPr>
              <w:spacing w:after="0" w:line="36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352E05" w:rsidRPr="000E0032" w:rsidTr="00197B72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0E0032" w:rsidRDefault="00352E05" w:rsidP="000E0032">
            <w:pPr>
              <w:spacing w:after="0" w:line="36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352E05" w:rsidRPr="000E0032" w:rsidTr="00197B72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0E0032" w:rsidRDefault="00352E05" w:rsidP="000E0032">
            <w:pPr>
              <w:spacing w:after="0" w:line="36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352E05" w:rsidRPr="000E0032" w:rsidTr="00197B72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0E0032" w:rsidRDefault="00352E05" w:rsidP="000E0032">
            <w:pPr>
              <w:spacing w:after="0" w:line="36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352E05" w:rsidRPr="000E0032" w:rsidTr="00197B72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0E0032" w:rsidRDefault="00352E05" w:rsidP="000E0032">
            <w:pPr>
              <w:spacing w:after="0" w:line="36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352E05" w:rsidRPr="000E0032" w:rsidTr="00FC5F58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DBDBDB"/>
            <w:vAlign w:val="center"/>
          </w:tcPr>
          <w:p w:rsidR="00352E05" w:rsidRPr="000E0032" w:rsidRDefault="00352E05" w:rsidP="000E0032">
            <w:pPr>
              <w:spacing w:after="0" w:line="36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0E0032">
              <w:rPr>
                <w:rFonts w:ascii="Times New Roman" w:hAnsi="Times New Roman"/>
                <w:b/>
                <w:smallCaps/>
                <w:sz w:val="24"/>
                <w:szCs w:val="24"/>
              </w:rPr>
              <w:t>CIÊNCIA E COMPROMISSO DA EMPRESA</w:t>
            </w:r>
          </w:p>
        </w:tc>
      </w:tr>
      <w:tr w:rsidR="00352E05" w:rsidRPr="000E0032" w:rsidTr="00197B72">
        <w:trPr>
          <w:trHeight w:hRule="exact" w:val="2552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0E0032" w:rsidRDefault="00352E05" w:rsidP="000E0032">
            <w:pPr>
              <w:spacing w:after="0" w:line="36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E0032">
              <w:rPr>
                <w:rFonts w:ascii="Times New Roman" w:hAnsi="Times New Roman"/>
                <w:smallCaps/>
                <w:sz w:val="24"/>
                <w:szCs w:val="24"/>
              </w:rPr>
              <w:t xml:space="preserve">VENHO, ATRAVÉS DESTE, ATENDER À CHAMADA DO EDITAL Nº </w:t>
            </w:r>
            <w:r w:rsidR="000E0032">
              <w:rPr>
                <w:rFonts w:ascii="Times New Roman" w:hAnsi="Times New Roman"/>
                <w:smallCaps/>
                <w:sz w:val="24"/>
                <w:szCs w:val="24"/>
              </w:rPr>
              <w:t>195/2020</w:t>
            </w:r>
            <w:r w:rsidRPr="000E0032">
              <w:rPr>
                <w:rFonts w:ascii="Times New Roman" w:hAnsi="Times New Roman"/>
                <w:smallCaps/>
                <w:sz w:val="24"/>
                <w:szCs w:val="24"/>
              </w:rPr>
              <w:t xml:space="preserve">, VISANDO </w:t>
            </w:r>
            <w:r w:rsidR="00730DA6" w:rsidRPr="000E0032">
              <w:rPr>
                <w:rFonts w:ascii="Times New Roman" w:hAnsi="Times New Roman"/>
                <w:smallCaps/>
                <w:sz w:val="24"/>
                <w:szCs w:val="24"/>
              </w:rPr>
              <w:t xml:space="preserve">A DOAÇÃO DE MICROCOMPUTADORES PARA USO DISCENTE DO </w:t>
            </w:r>
            <w:r w:rsidR="003C3717" w:rsidRPr="000E0032">
              <w:rPr>
                <w:rFonts w:ascii="Times New Roman" w:hAnsi="Times New Roman"/>
                <w:smallCaps/>
                <w:sz w:val="24"/>
                <w:szCs w:val="24"/>
              </w:rPr>
              <w:t>CAMPUS</w:t>
            </w:r>
            <w:r w:rsidR="00730DA6" w:rsidRPr="000E0032">
              <w:rPr>
                <w:rFonts w:ascii="Times New Roman" w:hAnsi="Times New Roman"/>
                <w:smallCaps/>
                <w:sz w:val="24"/>
                <w:szCs w:val="24"/>
              </w:rPr>
              <w:t xml:space="preserve"> </w:t>
            </w:r>
            <w:r w:rsidR="00577CD0" w:rsidRPr="000E0032">
              <w:rPr>
                <w:rFonts w:ascii="Times New Roman" w:hAnsi="Times New Roman"/>
                <w:smallCaps/>
                <w:sz w:val="24"/>
                <w:szCs w:val="24"/>
              </w:rPr>
              <w:t>BRAGANÇA PAULISTA</w:t>
            </w:r>
            <w:r w:rsidR="00730DA6" w:rsidRPr="000E0032">
              <w:rPr>
                <w:rFonts w:ascii="Times New Roman" w:hAnsi="Times New Roman"/>
                <w:smallCaps/>
                <w:sz w:val="24"/>
                <w:szCs w:val="24"/>
              </w:rPr>
              <w:t xml:space="preserve"> DO IFSP.</w:t>
            </w:r>
          </w:p>
          <w:p w:rsidR="00352E05" w:rsidRPr="000E0032" w:rsidRDefault="00352E05" w:rsidP="000E0032">
            <w:pPr>
              <w:spacing w:after="0" w:line="36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E0032">
              <w:rPr>
                <w:rFonts w:ascii="Times New Roman" w:hAnsi="Times New Roman"/>
                <w:smallCaps/>
                <w:sz w:val="24"/>
                <w:szCs w:val="24"/>
              </w:rPr>
              <w:t xml:space="preserve">EM CASO DE APROVAÇÃO, COMPROMETO-ME A EXECUTAR/ENTREGAR O PROPOSTO NESTE DOCUMENTO OU CONFORME COMBINADO COM A </w:t>
            </w:r>
            <w:r w:rsidR="003D14E2" w:rsidRPr="000E0032">
              <w:rPr>
                <w:rFonts w:ascii="Times New Roman" w:hAnsi="Times New Roman"/>
                <w:smallCaps/>
                <w:sz w:val="24"/>
                <w:szCs w:val="24"/>
              </w:rPr>
              <w:t>CDI (</w:t>
            </w:r>
            <w:hyperlink r:id="rId8" w:history="1">
              <w:r w:rsidR="00577CD0" w:rsidRPr="000E0032">
                <w:rPr>
                  <w:rStyle w:val="Hyperlink"/>
                  <w:rFonts w:ascii="Times New Roman" w:hAnsi="Times New Roman"/>
                  <w:smallCaps/>
                  <w:sz w:val="24"/>
                  <w:szCs w:val="24"/>
                </w:rPr>
                <w:t>cdi.bra@ifsp.edu.br</w:t>
              </w:r>
            </w:hyperlink>
            <w:r w:rsidR="003D14E2" w:rsidRPr="000E0032">
              <w:rPr>
                <w:rFonts w:ascii="Times New Roman" w:hAnsi="Times New Roman"/>
                <w:smallCaps/>
                <w:sz w:val="24"/>
                <w:szCs w:val="24"/>
              </w:rPr>
              <w:t xml:space="preserve">) </w:t>
            </w:r>
            <w:r w:rsidRPr="000E0032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  <w:p w:rsidR="00352E05" w:rsidRPr="000E0032" w:rsidRDefault="00352E05" w:rsidP="000E0032">
            <w:pPr>
              <w:spacing w:after="0" w:line="36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E0032">
              <w:rPr>
                <w:rFonts w:ascii="Times New Roman" w:hAnsi="Times New Roman"/>
                <w:smallCaps/>
                <w:sz w:val="24"/>
                <w:szCs w:val="24"/>
              </w:rPr>
              <w:t>ESTOU CIENTE QUE POR MEIO DA MINHA PARTICIPAÇÃO NÃO PODEREI, SOB HIPOTESE ALGUMA, GERAR OU COBRAR DESPESAS RELATIVAS AOS ITENS PROPOSTOS AO IFSP OU À SEUS PARTICIPANTES.</w:t>
            </w:r>
          </w:p>
        </w:tc>
      </w:tr>
      <w:tr w:rsidR="00352E05" w:rsidRPr="000E0032" w:rsidTr="00197B72">
        <w:trPr>
          <w:trHeight w:hRule="exact" w:val="1588"/>
          <w:jc w:val="center"/>
        </w:trPr>
        <w:tc>
          <w:tcPr>
            <w:tcW w:w="9351" w:type="dxa"/>
            <w:gridSpan w:val="3"/>
            <w:shd w:val="clear" w:color="auto" w:fill="D9D9D9"/>
            <w:vAlign w:val="center"/>
          </w:tcPr>
          <w:p w:rsidR="00352E05" w:rsidRPr="000E0032" w:rsidRDefault="00352E05" w:rsidP="000E0032">
            <w:pPr>
              <w:spacing w:after="0" w:line="360" w:lineRule="auto"/>
              <w:jc w:val="both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0E0032">
              <w:rPr>
                <w:rFonts w:ascii="Times New Roman" w:hAnsi="Times New Roman"/>
                <w:b/>
                <w:smallCaps/>
                <w:sz w:val="24"/>
                <w:szCs w:val="24"/>
              </w:rPr>
              <w:t>DECLARO ESTAR CIENTE E DE ACORDO COM AS INFORMAÇÕES PRESTADAS.</w:t>
            </w:r>
          </w:p>
          <w:p w:rsidR="00352E05" w:rsidRPr="000E0032" w:rsidRDefault="00352E05" w:rsidP="000E0032">
            <w:pPr>
              <w:spacing w:after="0" w:line="36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</w:p>
          <w:p w:rsidR="00352E05" w:rsidRPr="000E0032" w:rsidRDefault="00352E05" w:rsidP="000E0032">
            <w:pPr>
              <w:spacing w:after="0" w:line="36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E0032">
              <w:rPr>
                <w:rFonts w:ascii="Times New Roman" w:hAnsi="Times New Roman"/>
                <w:smallCaps/>
                <w:sz w:val="24"/>
                <w:szCs w:val="24"/>
              </w:rPr>
              <w:t>____________________________________               ________________________________________</w:t>
            </w:r>
          </w:p>
          <w:p w:rsidR="00352E05" w:rsidRPr="000E0032" w:rsidRDefault="00352E05" w:rsidP="000E0032">
            <w:pPr>
              <w:spacing w:after="0" w:line="36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E0032">
              <w:rPr>
                <w:rFonts w:ascii="Times New Roman" w:hAnsi="Times New Roman"/>
                <w:smallCaps/>
                <w:sz w:val="24"/>
                <w:szCs w:val="24"/>
              </w:rPr>
              <w:t xml:space="preserve">                                                       Local e data                                                  carimbo e Assinatura Responsável pela Empresa.</w:t>
            </w:r>
          </w:p>
        </w:tc>
      </w:tr>
    </w:tbl>
    <w:p w:rsidR="00EB22AC" w:rsidRPr="000E0032" w:rsidRDefault="00EB22AC" w:rsidP="000E003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sectPr w:rsidR="00EB22AC" w:rsidRPr="000E0032" w:rsidSect="004533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4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8BD" w:rsidRDefault="003B38BD" w:rsidP="008E1C70">
      <w:pPr>
        <w:spacing w:after="0" w:line="240" w:lineRule="auto"/>
      </w:pPr>
      <w:r>
        <w:separator/>
      </w:r>
    </w:p>
  </w:endnote>
  <w:endnote w:type="continuationSeparator" w:id="0">
    <w:p w:rsidR="003B38BD" w:rsidRDefault="003B38BD" w:rsidP="008E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73F" w:rsidRDefault="001F673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73F" w:rsidRDefault="001F673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73F" w:rsidRDefault="001F67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8BD" w:rsidRDefault="003B38BD" w:rsidP="008E1C70">
      <w:pPr>
        <w:spacing w:after="0" w:line="240" w:lineRule="auto"/>
      </w:pPr>
      <w:r>
        <w:separator/>
      </w:r>
    </w:p>
  </w:footnote>
  <w:footnote w:type="continuationSeparator" w:id="0">
    <w:p w:rsidR="003B38BD" w:rsidRDefault="003B38BD" w:rsidP="008E1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73F" w:rsidRDefault="001F673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C70" w:rsidRDefault="00BD6F93" w:rsidP="008E1C70">
    <w:pPr>
      <w:pStyle w:val="Cabealho"/>
      <w:jc w:val="center"/>
    </w:pPr>
    <w:r w:rsidRPr="00983006">
      <w:rPr>
        <w:noProof/>
        <w:lang w:eastAsia="pt-BR"/>
      </w:rPr>
      <w:drawing>
        <wp:inline distT="0" distB="0" distL="0" distR="0">
          <wp:extent cx="904875" cy="952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1C70" w:rsidRPr="008E1C70" w:rsidRDefault="008E1C70" w:rsidP="008E1C70">
    <w:pPr>
      <w:pStyle w:val="Cabealho"/>
      <w:jc w:val="center"/>
      <w:rPr>
        <w:rFonts w:ascii="Times New Roman" w:hAnsi="Times New Roman"/>
        <w:sz w:val="24"/>
        <w:szCs w:val="24"/>
      </w:rPr>
    </w:pPr>
    <w:r w:rsidRPr="008E1C70">
      <w:rPr>
        <w:rFonts w:ascii="Times New Roman" w:hAnsi="Times New Roman"/>
        <w:sz w:val="24"/>
        <w:szCs w:val="24"/>
      </w:rPr>
      <w:t>Ministério da Educação</w:t>
    </w:r>
  </w:p>
  <w:p w:rsidR="008E1C70" w:rsidRPr="008E1C70" w:rsidRDefault="008E1C70" w:rsidP="008E1C70">
    <w:pPr>
      <w:pStyle w:val="Cabealho"/>
      <w:jc w:val="center"/>
      <w:rPr>
        <w:rFonts w:ascii="Times New Roman" w:hAnsi="Times New Roman"/>
        <w:sz w:val="24"/>
        <w:szCs w:val="24"/>
      </w:rPr>
    </w:pPr>
    <w:r w:rsidRPr="008E1C70">
      <w:rPr>
        <w:rFonts w:ascii="Times New Roman" w:hAnsi="Times New Roman"/>
        <w:sz w:val="24"/>
        <w:szCs w:val="24"/>
      </w:rPr>
      <w:t>Secretaria de Educação Profissional e Tecnológica</w:t>
    </w:r>
  </w:p>
  <w:p w:rsidR="008E1C70" w:rsidRPr="008E1C70" w:rsidRDefault="008E1C70" w:rsidP="008E1C70">
    <w:pPr>
      <w:pStyle w:val="Cabealho"/>
      <w:jc w:val="center"/>
      <w:rPr>
        <w:rFonts w:ascii="Times New Roman" w:hAnsi="Times New Roman"/>
        <w:sz w:val="24"/>
        <w:szCs w:val="24"/>
      </w:rPr>
    </w:pPr>
    <w:r w:rsidRPr="008E1C70">
      <w:rPr>
        <w:rFonts w:ascii="Times New Roman" w:hAnsi="Times New Roman"/>
        <w:sz w:val="24"/>
        <w:szCs w:val="24"/>
      </w:rPr>
      <w:t>Instituto Federal de Educação, Ciência e Tecnologia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73F" w:rsidRDefault="001F67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04C04"/>
    <w:multiLevelType w:val="hybridMultilevel"/>
    <w:tmpl w:val="D512CE6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7CA285B"/>
    <w:multiLevelType w:val="hybridMultilevel"/>
    <w:tmpl w:val="AFC0FB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606FE"/>
    <w:multiLevelType w:val="multilevel"/>
    <w:tmpl w:val="BCDE4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90" w:hanging="720"/>
      </w:pPr>
    </w:lvl>
    <w:lvl w:ilvl="2">
      <w:start w:val="1"/>
      <w:numFmt w:val="decimal"/>
      <w:isLgl/>
      <w:lvlText w:val="%1.%2.%3."/>
      <w:lvlJc w:val="left"/>
      <w:pPr>
        <w:ind w:left="1500" w:hanging="720"/>
      </w:pPr>
    </w:lvl>
    <w:lvl w:ilvl="3">
      <w:start w:val="1"/>
      <w:numFmt w:val="decimal"/>
      <w:isLgl/>
      <w:lvlText w:val="%1.%2.%3.%4."/>
      <w:lvlJc w:val="left"/>
      <w:pPr>
        <w:ind w:left="2070" w:hanging="1080"/>
      </w:pPr>
    </w:lvl>
    <w:lvl w:ilvl="4">
      <w:start w:val="1"/>
      <w:numFmt w:val="decimal"/>
      <w:isLgl/>
      <w:lvlText w:val="%1.%2.%3.%4.%5."/>
      <w:lvlJc w:val="left"/>
      <w:pPr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ind w:left="2850" w:hanging="1440"/>
      </w:pPr>
    </w:lvl>
    <w:lvl w:ilvl="6">
      <w:start w:val="1"/>
      <w:numFmt w:val="decimal"/>
      <w:isLgl/>
      <w:lvlText w:val="%1.%2.%3.%4.%5.%6.%7."/>
      <w:lvlJc w:val="left"/>
      <w:pPr>
        <w:ind w:left="3060" w:hanging="1440"/>
      </w:p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B54"/>
    <w:rsid w:val="00003CDE"/>
    <w:rsid w:val="00013BF1"/>
    <w:rsid w:val="00033950"/>
    <w:rsid w:val="00071466"/>
    <w:rsid w:val="00071FD2"/>
    <w:rsid w:val="000E0032"/>
    <w:rsid w:val="00110600"/>
    <w:rsid w:val="00110BB9"/>
    <w:rsid w:val="00121F02"/>
    <w:rsid w:val="00123AAE"/>
    <w:rsid w:val="00147AAD"/>
    <w:rsid w:val="001574B1"/>
    <w:rsid w:val="00164EF7"/>
    <w:rsid w:val="00197B72"/>
    <w:rsid w:val="001B5AE0"/>
    <w:rsid w:val="001C3BE6"/>
    <w:rsid w:val="001F673F"/>
    <w:rsid w:val="001F67D5"/>
    <w:rsid w:val="00204989"/>
    <w:rsid w:val="002469B7"/>
    <w:rsid w:val="00260CE6"/>
    <w:rsid w:val="002907BB"/>
    <w:rsid w:val="002D1A23"/>
    <w:rsid w:val="00310A1C"/>
    <w:rsid w:val="00320862"/>
    <w:rsid w:val="00323C87"/>
    <w:rsid w:val="00352E05"/>
    <w:rsid w:val="0038031B"/>
    <w:rsid w:val="0038248A"/>
    <w:rsid w:val="00385929"/>
    <w:rsid w:val="003907F5"/>
    <w:rsid w:val="003B2763"/>
    <w:rsid w:val="003B38BD"/>
    <w:rsid w:val="003C3717"/>
    <w:rsid w:val="003D14E2"/>
    <w:rsid w:val="003F400A"/>
    <w:rsid w:val="003F6B3F"/>
    <w:rsid w:val="003F6BE0"/>
    <w:rsid w:val="00406FF3"/>
    <w:rsid w:val="00416E1C"/>
    <w:rsid w:val="0043032D"/>
    <w:rsid w:val="004448B8"/>
    <w:rsid w:val="004521E2"/>
    <w:rsid w:val="0045330A"/>
    <w:rsid w:val="00467A08"/>
    <w:rsid w:val="004A2358"/>
    <w:rsid w:val="004C2DB8"/>
    <w:rsid w:val="004C72D4"/>
    <w:rsid w:val="005028D9"/>
    <w:rsid w:val="00506315"/>
    <w:rsid w:val="0052683F"/>
    <w:rsid w:val="0054318A"/>
    <w:rsid w:val="00577CD0"/>
    <w:rsid w:val="005929BD"/>
    <w:rsid w:val="0059341F"/>
    <w:rsid w:val="005B1E40"/>
    <w:rsid w:val="005C0956"/>
    <w:rsid w:val="005D1A51"/>
    <w:rsid w:val="006048BA"/>
    <w:rsid w:val="00613F66"/>
    <w:rsid w:val="0066336B"/>
    <w:rsid w:val="006723BC"/>
    <w:rsid w:val="00686D76"/>
    <w:rsid w:val="006C4D29"/>
    <w:rsid w:val="006D317C"/>
    <w:rsid w:val="006F2128"/>
    <w:rsid w:val="00730DA6"/>
    <w:rsid w:val="0073175A"/>
    <w:rsid w:val="007405B4"/>
    <w:rsid w:val="007A2900"/>
    <w:rsid w:val="007B1127"/>
    <w:rsid w:val="007E6973"/>
    <w:rsid w:val="00806060"/>
    <w:rsid w:val="00831A8B"/>
    <w:rsid w:val="00866200"/>
    <w:rsid w:val="008B7896"/>
    <w:rsid w:val="008D349A"/>
    <w:rsid w:val="008E1C70"/>
    <w:rsid w:val="008F3EC1"/>
    <w:rsid w:val="00900F8D"/>
    <w:rsid w:val="00915862"/>
    <w:rsid w:val="009253E3"/>
    <w:rsid w:val="00987DF8"/>
    <w:rsid w:val="00997588"/>
    <w:rsid w:val="009C16C5"/>
    <w:rsid w:val="009C6029"/>
    <w:rsid w:val="009C79AD"/>
    <w:rsid w:val="009E3AE9"/>
    <w:rsid w:val="009F220A"/>
    <w:rsid w:val="00A14FB5"/>
    <w:rsid w:val="00A25226"/>
    <w:rsid w:val="00A356BB"/>
    <w:rsid w:val="00A56841"/>
    <w:rsid w:val="00A604E0"/>
    <w:rsid w:val="00A7043A"/>
    <w:rsid w:val="00AB01F0"/>
    <w:rsid w:val="00B03DD0"/>
    <w:rsid w:val="00B309F6"/>
    <w:rsid w:val="00B525CB"/>
    <w:rsid w:val="00B642EA"/>
    <w:rsid w:val="00BA6241"/>
    <w:rsid w:val="00BD6F93"/>
    <w:rsid w:val="00BE218F"/>
    <w:rsid w:val="00BF7236"/>
    <w:rsid w:val="00C42DC0"/>
    <w:rsid w:val="00CA2F2D"/>
    <w:rsid w:val="00CA7EBA"/>
    <w:rsid w:val="00CC2FC3"/>
    <w:rsid w:val="00CC3BCF"/>
    <w:rsid w:val="00CC6940"/>
    <w:rsid w:val="00CD0B36"/>
    <w:rsid w:val="00D67E69"/>
    <w:rsid w:val="00D747CD"/>
    <w:rsid w:val="00D82D4A"/>
    <w:rsid w:val="00D97BEC"/>
    <w:rsid w:val="00DA4DA1"/>
    <w:rsid w:val="00DD0B54"/>
    <w:rsid w:val="00DE0C31"/>
    <w:rsid w:val="00DF586D"/>
    <w:rsid w:val="00E17D06"/>
    <w:rsid w:val="00E44AEB"/>
    <w:rsid w:val="00E45DA8"/>
    <w:rsid w:val="00E5467B"/>
    <w:rsid w:val="00E55618"/>
    <w:rsid w:val="00E6383F"/>
    <w:rsid w:val="00E94B9E"/>
    <w:rsid w:val="00EB22AC"/>
    <w:rsid w:val="00ED4BB9"/>
    <w:rsid w:val="00ED5D44"/>
    <w:rsid w:val="00ED6D06"/>
    <w:rsid w:val="00F64C3F"/>
    <w:rsid w:val="00F70126"/>
    <w:rsid w:val="00F7103D"/>
    <w:rsid w:val="00F845FF"/>
    <w:rsid w:val="00FB7C70"/>
    <w:rsid w:val="00FC5F58"/>
    <w:rsid w:val="00FE0D70"/>
    <w:rsid w:val="00FE6893"/>
    <w:rsid w:val="00FE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74288F-7D57-4271-8140-7BD202DA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0B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DD0B54"/>
  </w:style>
  <w:style w:type="paragraph" w:styleId="Textodebalo">
    <w:name w:val="Balloon Text"/>
    <w:basedOn w:val="Normal"/>
    <w:link w:val="TextodebaloChar"/>
    <w:uiPriority w:val="99"/>
    <w:semiHidden/>
    <w:unhideWhenUsed/>
    <w:rsid w:val="00915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1586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E1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1C70"/>
  </w:style>
  <w:style w:type="paragraph" w:styleId="Rodap">
    <w:name w:val="footer"/>
    <w:basedOn w:val="Normal"/>
    <w:link w:val="RodapChar"/>
    <w:uiPriority w:val="99"/>
    <w:unhideWhenUsed/>
    <w:rsid w:val="008E1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1C70"/>
  </w:style>
  <w:style w:type="paragraph" w:styleId="PargrafodaLista">
    <w:name w:val="List Paragraph"/>
    <w:basedOn w:val="Normal"/>
    <w:uiPriority w:val="34"/>
    <w:qFormat/>
    <w:rsid w:val="00406FF3"/>
    <w:pPr>
      <w:spacing w:line="256" w:lineRule="auto"/>
      <w:ind w:left="720"/>
      <w:contextualSpacing/>
    </w:pPr>
  </w:style>
  <w:style w:type="character" w:customStyle="1" w:styleId="rvts16">
    <w:name w:val="rvts16"/>
    <w:basedOn w:val="Fontepargpadro"/>
    <w:rsid w:val="00BF7236"/>
  </w:style>
  <w:style w:type="character" w:styleId="Hyperlink">
    <w:name w:val="Hyperlink"/>
    <w:uiPriority w:val="99"/>
    <w:unhideWhenUsed/>
    <w:rsid w:val="00110BB9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925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i.bra@ifsp.edu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7593-3275-4BAC-99DC-1AA8927B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</CharactersWithSpaces>
  <SharedDoc>false</SharedDoc>
  <HLinks>
    <vt:vector size="24" baseType="variant">
      <vt:variant>
        <vt:i4>6750294</vt:i4>
      </vt:variant>
      <vt:variant>
        <vt:i4>9</vt:i4>
      </vt:variant>
      <vt:variant>
        <vt:i4>0</vt:i4>
      </vt:variant>
      <vt:variant>
        <vt:i4>5</vt:i4>
      </vt:variant>
      <vt:variant>
        <vt:lpwstr>mailto:cdi.bra@ifsp.edu.br</vt:lpwstr>
      </vt:variant>
      <vt:variant>
        <vt:lpwstr/>
      </vt:variant>
      <vt:variant>
        <vt:i4>6750294</vt:i4>
      </vt:variant>
      <vt:variant>
        <vt:i4>6</vt:i4>
      </vt:variant>
      <vt:variant>
        <vt:i4>0</vt:i4>
      </vt:variant>
      <vt:variant>
        <vt:i4>5</vt:i4>
      </vt:variant>
      <vt:variant>
        <vt:lpwstr>mailto:cdi.bra@ifsp.edu.br</vt:lpwstr>
      </vt:variant>
      <vt:variant>
        <vt:lpwstr/>
      </vt:variant>
      <vt:variant>
        <vt:i4>6750294</vt:i4>
      </vt:variant>
      <vt:variant>
        <vt:i4>3</vt:i4>
      </vt:variant>
      <vt:variant>
        <vt:i4>0</vt:i4>
      </vt:variant>
      <vt:variant>
        <vt:i4>5</vt:i4>
      </vt:variant>
      <vt:variant>
        <vt:lpwstr>mailto:cdi.bra@ifsp.edu.br</vt:lpwstr>
      </vt:variant>
      <vt:variant>
        <vt:lpwstr/>
      </vt:variant>
      <vt:variant>
        <vt:i4>6750294</vt:i4>
      </vt:variant>
      <vt:variant>
        <vt:i4>0</vt:i4>
      </vt:variant>
      <vt:variant>
        <vt:i4>0</vt:i4>
      </vt:variant>
      <vt:variant>
        <vt:i4>5</vt:i4>
      </vt:variant>
      <vt:variant>
        <vt:lpwstr>mailto:cdi.bra@ifsp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</dc:creator>
  <cp:keywords/>
  <dc:description/>
  <cp:lastModifiedBy>Karin Rumiko Kagi</cp:lastModifiedBy>
  <cp:revision>3</cp:revision>
  <cp:lastPrinted>2016-07-28T21:12:00Z</cp:lastPrinted>
  <dcterms:created xsi:type="dcterms:W3CDTF">2020-06-15T20:23:00Z</dcterms:created>
  <dcterms:modified xsi:type="dcterms:W3CDTF">2020-06-15T20:24:00Z</dcterms:modified>
</cp:coreProperties>
</file>